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529DBC" w14:textId="77777777" w:rsidR="00257D60" w:rsidRPr="00F15FF8" w:rsidRDefault="00E532DB" w:rsidP="00257D60">
      <w:pPr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t-BR"/>
        </w:rPr>
        <w:drawing>
          <wp:anchor distT="0" distB="0" distL="114300" distR="114300" simplePos="0" relativeHeight="251662336" behindDoc="1" locked="0" layoutInCell="0" allowOverlap="1" wp14:anchorId="0881ED96" wp14:editId="7B845773">
            <wp:simplePos x="0" y="0"/>
            <wp:positionH relativeFrom="column">
              <wp:posOffset>53340</wp:posOffset>
            </wp:positionH>
            <wp:positionV relativeFrom="paragraph">
              <wp:posOffset>-328295</wp:posOffset>
            </wp:positionV>
            <wp:extent cx="781050" cy="647700"/>
            <wp:effectExtent l="19050" t="0" r="0" b="0"/>
            <wp:wrapThrough wrapText="bothSides">
              <wp:wrapPolygon edited="0">
                <wp:start x="-527" y="0"/>
                <wp:lineTo x="-527" y="20965"/>
                <wp:lineTo x="21600" y="20965"/>
                <wp:lineTo x="21600" y="0"/>
                <wp:lineTo x="-527" y="0"/>
              </wp:wrapPolygon>
            </wp:wrapThrough>
            <wp:docPr id="1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1700F">
        <w:rPr>
          <w:rFonts w:ascii="Arial" w:hAnsi="Arial" w:cs="Arial"/>
          <w:noProof/>
          <w:sz w:val="20"/>
          <w:szCs w:val="20"/>
        </w:rPr>
        <w:pict w14:anchorId="1F1BCD51"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-5.9pt;margin-top:-21.4pt;width:280.55pt;height:53.95pt;z-index:251660288;mso-height-percent:200;mso-position-horizontal-relative:text;mso-position-vertical-relative:text;mso-height-percent:200;mso-width-relative:margin;mso-height-relative:margin">
            <v:textbox style="mso-next-textbox:#_x0000_s1027;mso-fit-shape-to-text:t">
              <w:txbxContent>
                <w:p w14:paraId="24FE7805" w14:textId="77777777" w:rsidR="00766749" w:rsidRDefault="00766749" w:rsidP="00766749">
                  <w:pPr>
                    <w:spacing w:before="0" w:beforeAutospacing="0" w:after="0" w:afterAutospacing="0"/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  <w:t>Prefeitura Municipal de Santa Mercedes-SP</w:t>
                  </w:r>
                </w:p>
                <w:p w14:paraId="514F2E95" w14:textId="77777777" w:rsidR="00257D60" w:rsidRPr="00F15FF8" w:rsidRDefault="00257D60" w:rsidP="00257D60">
                  <w:pPr>
                    <w:spacing w:before="0" w:beforeAutospacing="0" w:after="0" w:afterAutospacing="0"/>
                    <w:rPr>
                      <w:rFonts w:ascii="Arial" w:hAnsi="Arial"/>
                      <w:sz w:val="20"/>
                      <w:szCs w:val="20"/>
                    </w:rPr>
                  </w:pPr>
                  <w:r w:rsidRPr="00F15FF8">
                    <w:rPr>
                      <w:rFonts w:ascii="Arial" w:hAnsi="Arial"/>
                      <w:sz w:val="20"/>
                      <w:szCs w:val="20"/>
                    </w:rPr>
                    <w:t xml:space="preserve">Unidade </w:t>
                  </w:r>
                  <w:proofErr w:type="spellStart"/>
                  <w:r w:rsidRPr="00F15FF8">
                    <w:rPr>
                      <w:rFonts w:ascii="Arial" w:hAnsi="Arial"/>
                      <w:sz w:val="20"/>
                      <w:szCs w:val="20"/>
                    </w:rPr>
                    <w:t>Local:</w:t>
                  </w:r>
                  <w:r w:rsidR="00E532DB">
                    <w:rPr>
                      <w:rFonts w:ascii="Arial" w:hAnsi="Arial"/>
                      <w:sz w:val="20"/>
                      <w:szCs w:val="20"/>
                    </w:rPr>
                    <w:t>UBS</w:t>
                  </w:r>
                  <w:proofErr w:type="spellEnd"/>
                  <w:r w:rsidR="00E532DB">
                    <w:rPr>
                      <w:rFonts w:ascii="Arial" w:hAnsi="Arial"/>
                      <w:sz w:val="20"/>
                      <w:szCs w:val="20"/>
                    </w:rPr>
                    <w:t xml:space="preserve"> Sarah </w:t>
                  </w:r>
                  <w:proofErr w:type="spellStart"/>
                  <w:r w:rsidR="00E532DB">
                    <w:rPr>
                      <w:rFonts w:ascii="Arial" w:hAnsi="Arial"/>
                      <w:sz w:val="20"/>
                      <w:szCs w:val="20"/>
                    </w:rPr>
                    <w:t>Antonio</w:t>
                  </w:r>
                  <w:proofErr w:type="spellEnd"/>
                  <w:r w:rsidR="00E532DB">
                    <w:rPr>
                      <w:rFonts w:ascii="Arial" w:hAnsi="Arial"/>
                      <w:sz w:val="20"/>
                      <w:szCs w:val="20"/>
                    </w:rPr>
                    <w:t xml:space="preserve"> de Souza</w:t>
                  </w:r>
                </w:p>
                <w:p w14:paraId="65BAF101" w14:textId="77777777" w:rsidR="00257D60" w:rsidRPr="00F15FF8" w:rsidRDefault="00257D60" w:rsidP="00257D60">
                  <w:pPr>
                    <w:spacing w:before="0" w:beforeAutospacing="0" w:after="0" w:afterAutospacing="0"/>
                    <w:rPr>
                      <w:rFonts w:ascii="Arial" w:hAnsi="Arial"/>
                      <w:sz w:val="20"/>
                      <w:szCs w:val="20"/>
                    </w:rPr>
                  </w:pPr>
                  <w:proofErr w:type="spellStart"/>
                  <w:r w:rsidRPr="00F15FF8">
                    <w:rPr>
                      <w:rFonts w:ascii="Arial" w:hAnsi="Arial"/>
                      <w:sz w:val="20"/>
                      <w:szCs w:val="20"/>
                    </w:rPr>
                    <w:t>Endereço:</w:t>
                  </w:r>
                  <w:r w:rsidR="00E532DB">
                    <w:rPr>
                      <w:rFonts w:ascii="Arial" w:hAnsi="Arial"/>
                      <w:sz w:val="20"/>
                      <w:szCs w:val="20"/>
                    </w:rPr>
                    <w:t>Rua</w:t>
                  </w:r>
                  <w:proofErr w:type="spellEnd"/>
                  <w:r w:rsidR="00E532DB">
                    <w:rPr>
                      <w:rFonts w:ascii="Arial" w:hAnsi="Arial"/>
                      <w:sz w:val="20"/>
                      <w:szCs w:val="20"/>
                    </w:rPr>
                    <w:t xml:space="preserve"> Duque de Caxias,860</w:t>
                  </w:r>
                </w:p>
                <w:p w14:paraId="4FBC9C43" w14:textId="77777777" w:rsidR="00257D60" w:rsidRPr="00F15FF8" w:rsidRDefault="00257D60" w:rsidP="00257D60">
                  <w:pPr>
                    <w:spacing w:before="0" w:beforeAutospacing="0" w:after="0" w:afterAutospacing="0"/>
                    <w:rPr>
                      <w:rFonts w:ascii="Arial" w:hAnsi="Arial"/>
                      <w:sz w:val="20"/>
                      <w:szCs w:val="20"/>
                    </w:rPr>
                  </w:pPr>
                  <w:r w:rsidRPr="00F15FF8">
                    <w:rPr>
                      <w:rFonts w:ascii="Arial" w:hAnsi="Arial"/>
                      <w:sz w:val="20"/>
                      <w:szCs w:val="20"/>
                    </w:rPr>
                    <w:t>Telefone:</w:t>
                  </w:r>
                  <w:r w:rsidR="00E532DB">
                    <w:rPr>
                      <w:rFonts w:ascii="Arial" w:hAnsi="Arial"/>
                      <w:sz w:val="20"/>
                      <w:szCs w:val="20"/>
                    </w:rPr>
                    <w:t>3875-1190</w:t>
                  </w:r>
                  <w:r w:rsidRPr="00F15FF8">
                    <w:rPr>
                      <w:rFonts w:ascii="Arial" w:hAnsi="Arial"/>
                      <w:sz w:val="20"/>
                      <w:szCs w:val="20"/>
                    </w:rPr>
                    <w:tab/>
                  </w:r>
                  <w:r w:rsidRPr="00F15FF8">
                    <w:rPr>
                      <w:rFonts w:ascii="Arial" w:hAnsi="Arial"/>
                      <w:sz w:val="20"/>
                      <w:szCs w:val="20"/>
                    </w:rPr>
                    <w:tab/>
                  </w:r>
                  <w:r w:rsidRPr="00F15FF8">
                    <w:rPr>
                      <w:rFonts w:ascii="Arial" w:hAnsi="Arial"/>
                      <w:sz w:val="20"/>
                      <w:szCs w:val="20"/>
                    </w:rPr>
                    <w:tab/>
                  </w:r>
                </w:p>
              </w:txbxContent>
            </v:textbox>
          </v:shape>
        </w:pict>
      </w:r>
      <w:r w:rsidR="00881C95">
        <w:rPr>
          <w:rFonts w:ascii="Arial" w:hAnsi="Arial" w:cs="Arial"/>
          <w:sz w:val="20"/>
          <w:szCs w:val="20"/>
        </w:rPr>
        <w:t xml:space="preserve"> </w:t>
      </w:r>
    </w:p>
    <w:p w14:paraId="7879FF06" w14:textId="77777777" w:rsidR="00257D60" w:rsidRPr="00F15FF8" w:rsidRDefault="00257D60" w:rsidP="00257D60">
      <w:pPr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F15FF8">
        <w:rPr>
          <w:rFonts w:ascii="Arial" w:hAnsi="Arial" w:cs="Arial"/>
          <w:sz w:val="20"/>
          <w:szCs w:val="20"/>
        </w:rPr>
        <w:tab/>
      </w:r>
      <w:r w:rsidRPr="00F15FF8">
        <w:rPr>
          <w:rFonts w:ascii="Arial" w:hAnsi="Arial" w:cs="Arial"/>
          <w:sz w:val="20"/>
          <w:szCs w:val="20"/>
        </w:rPr>
        <w:tab/>
      </w:r>
    </w:p>
    <w:p w14:paraId="7B397F30" w14:textId="77777777" w:rsidR="00253B8A" w:rsidRDefault="00257D60" w:rsidP="00257D60">
      <w:pPr>
        <w:tabs>
          <w:tab w:val="left" w:pos="5670"/>
        </w:tabs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F15FF8">
        <w:rPr>
          <w:rFonts w:ascii="Arial" w:hAnsi="Arial" w:cs="Arial"/>
          <w:sz w:val="20"/>
          <w:szCs w:val="20"/>
        </w:rPr>
        <w:tab/>
      </w:r>
    </w:p>
    <w:p w14:paraId="67D157EF" w14:textId="77777777" w:rsidR="004731EF" w:rsidRDefault="004731EF" w:rsidP="00257D60">
      <w:pPr>
        <w:tabs>
          <w:tab w:val="left" w:pos="5670"/>
        </w:tabs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14:paraId="652763A2" w14:textId="77777777" w:rsidR="004731EF" w:rsidRDefault="004731EF" w:rsidP="00257D60">
      <w:pPr>
        <w:tabs>
          <w:tab w:val="left" w:pos="5670"/>
        </w:tabs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14:paraId="332628B3" w14:textId="77777777" w:rsidR="004731EF" w:rsidRDefault="004731EF" w:rsidP="00257D60">
      <w:pPr>
        <w:tabs>
          <w:tab w:val="left" w:pos="5670"/>
        </w:tabs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14:paraId="59F4359D" w14:textId="59CDD4DF" w:rsidR="002D6567" w:rsidRDefault="00257D60" w:rsidP="00257D60">
      <w:pPr>
        <w:tabs>
          <w:tab w:val="left" w:pos="5670"/>
        </w:tabs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F15FF8">
        <w:rPr>
          <w:rFonts w:ascii="Arial" w:hAnsi="Arial" w:cs="Arial"/>
          <w:sz w:val="20"/>
          <w:szCs w:val="20"/>
        </w:rPr>
        <w:t>Registro</w:t>
      </w:r>
      <w:r w:rsidR="00C01425">
        <w:rPr>
          <w:rFonts w:ascii="Arial" w:hAnsi="Arial" w:cs="Arial"/>
          <w:sz w:val="20"/>
          <w:szCs w:val="20"/>
        </w:rPr>
        <w:t>:</w:t>
      </w:r>
      <w:r w:rsidR="00473572">
        <w:rPr>
          <w:rFonts w:ascii="Arial" w:hAnsi="Arial" w:cs="Arial"/>
          <w:sz w:val="20"/>
          <w:szCs w:val="20"/>
        </w:rPr>
        <w:t xml:space="preserve"> </w:t>
      </w:r>
      <w:r w:rsidR="00AF3A86">
        <w:rPr>
          <w:rFonts w:ascii="Arial" w:hAnsi="Arial" w:cs="Arial"/>
          <w:sz w:val="20"/>
          <w:szCs w:val="20"/>
        </w:rPr>
        <w:t>{</w:t>
      </w:r>
      <w:proofErr w:type="spellStart"/>
      <w:r w:rsidR="00AF3A86">
        <w:rPr>
          <w:rFonts w:ascii="Arial" w:hAnsi="Arial" w:cs="Arial"/>
          <w:sz w:val="20"/>
          <w:szCs w:val="20"/>
        </w:rPr>
        <w:t>ra</w:t>
      </w:r>
      <w:proofErr w:type="spellEnd"/>
      <w:r w:rsidR="00AF3A86">
        <w:rPr>
          <w:rFonts w:ascii="Arial" w:hAnsi="Arial" w:cs="Arial"/>
          <w:sz w:val="20"/>
          <w:szCs w:val="20"/>
        </w:rPr>
        <w:t>}</w:t>
      </w:r>
      <w:r w:rsidR="0033111F">
        <w:rPr>
          <w:rFonts w:ascii="Arial" w:hAnsi="Arial" w:cs="Arial"/>
          <w:sz w:val="20"/>
          <w:szCs w:val="20"/>
        </w:rPr>
        <w:tab/>
        <w:t>N</w:t>
      </w:r>
      <w:r w:rsidRPr="00F15FF8">
        <w:rPr>
          <w:rFonts w:ascii="Arial" w:hAnsi="Arial" w:cs="Arial"/>
          <w:sz w:val="20"/>
          <w:szCs w:val="20"/>
        </w:rPr>
        <w:t xml:space="preserve">ome do </w:t>
      </w:r>
      <w:r w:rsidR="00EC5FD5">
        <w:rPr>
          <w:rFonts w:ascii="Arial" w:hAnsi="Arial" w:cs="Arial"/>
          <w:sz w:val="20"/>
          <w:szCs w:val="20"/>
        </w:rPr>
        <w:t>animal</w:t>
      </w:r>
      <w:r w:rsidR="005E591A">
        <w:rPr>
          <w:rFonts w:ascii="Arial" w:hAnsi="Arial" w:cs="Arial"/>
          <w:sz w:val="20"/>
          <w:szCs w:val="20"/>
        </w:rPr>
        <w:t>:</w:t>
      </w:r>
      <w:r w:rsidR="00AF3A86">
        <w:rPr>
          <w:rFonts w:ascii="Arial" w:hAnsi="Arial" w:cs="Arial"/>
          <w:sz w:val="20"/>
          <w:szCs w:val="20"/>
        </w:rPr>
        <w:t>{</w:t>
      </w:r>
      <w:proofErr w:type="spellStart"/>
      <w:r w:rsidR="0011352E">
        <w:rPr>
          <w:rFonts w:ascii="Arial" w:hAnsi="Arial" w:cs="Arial"/>
          <w:sz w:val="20"/>
          <w:szCs w:val="20"/>
        </w:rPr>
        <w:t>nomeanimal</w:t>
      </w:r>
      <w:proofErr w:type="spellEnd"/>
      <w:r w:rsidR="00AF3A86">
        <w:rPr>
          <w:rFonts w:ascii="Arial" w:hAnsi="Arial" w:cs="Arial"/>
          <w:sz w:val="20"/>
          <w:szCs w:val="20"/>
        </w:rPr>
        <w:t>}</w:t>
      </w:r>
    </w:p>
    <w:p w14:paraId="08B9B908" w14:textId="77777777" w:rsidR="0016044A" w:rsidRDefault="0016044A" w:rsidP="00257D60">
      <w:pPr>
        <w:tabs>
          <w:tab w:val="left" w:pos="5670"/>
        </w:tabs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14:paraId="57FC1816" w14:textId="77777777" w:rsidR="00830D3C" w:rsidRDefault="00830D3C" w:rsidP="00257D60">
      <w:pPr>
        <w:tabs>
          <w:tab w:val="left" w:pos="5670"/>
        </w:tabs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14:paraId="7D34D5F6" w14:textId="6BB4BCA6" w:rsidR="00257D60" w:rsidRPr="00F15FF8" w:rsidRDefault="0011352E" w:rsidP="00257D60">
      <w:pPr>
        <w:tabs>
          <w:tab w:val="left" w:pos="5670"/>
        </w:tabs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F15FF8" w:rsidRPr="00F15FF8">
        <w:rPr>
          <w:rFonts w:ascii="Arial" w:hAnsi="Arial" w:cs="Arial"/>
          <w:sz w:val="20"/>
          <w:szCs w:val="20"/>
        </w:rPr>
        <w:t>Entrada em:</w:t>
      </w:r>
      <w:r w:rsidR="0047357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{</w:t>
      </w:r>
      <w:proofErr w:type="spellStart"/>
      <w:r>
        <w:rPr>
          <w:rFonts w:ascii="Arial" w:hAnsi="Arial" w:cs="Arial"/>
          <w:sz w:val="20"/>
          <w:szCs w:val="20"/>
        </w:rPr>
        <w:t>datacoleta</w:t>
      </w:r>
      <w:proofErr w:type="spellEnd"/>
      <w:r>
        <w:rPr>
          <w:rFonts w:ascii="Arial" w:hAnsi="Arial" w:cs="Arial"/>
          <w:sz w:val="20"/>
          <w:szCs w:val="20"/>
        </w:rPr>
        <w:t>}</w:t>
      </w:r>
    </w:p>
    <w:p w14:paraId="6F0133A1" w14:textId="77777777" w:rsidR="004731EF" w:rsidRDefault="004731EF" w:rsidP="00257D60">
      <w:pPr>
        <w:tabs>
          <w:tab w:val="left" w:pos="5670"/>
        </w:tabs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14:paraId="1C268BAC" w14:textId="77777777" w:rsidR="004731EF" w:rsidRPr="0033111F" w:rsidRDefault="004731EF" w:rsidP="00257D60">
      <w:pPr>
        <w:tabs>
          <w:tab w:val="left" w:pos="5670"/>
        </w:tabs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14:paraId="0DC8F36B" w14:textId="0FB6259E" w:rsidR="00F46E60" w:rsidRDefault="00F46E60" w:rsidP="00F46E60">
      <w:pPr>
        <w:tabs>
          <w:tab w:val="left" w:pos="5670"/>
        </w:tabs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F15FF8">
        <w:rPr>
          <w:rFonts w:ascii="Arial" w:hAnsi="Arial" w:cs="Arial"/>
          <w:sz w:val="20"/>
          <w:szCs w:val="20"/>
        </w:rPr>
        <w:t>Proprietário</w:t>
      </w:r>
      <w:r>
        <w:rPr>
          <w:rFonts w:ascii="Arial" w:hAnsi="Arial" w:cs="Arial"/>
          <w:sz w:val="20"/>
          <w:szCs w:val="20"/>
        </w:rPr>
        <w:t>:</w:t>
      </w:r>
      <w:r w:rsidR="00473572">
        <w:rPr>
          <w:rFonts w:ascii="Arial" w:hAnsi="Arial" w:cs="Arial"/>
          <w:sz w:val="20"/>
          <w:szCs w:val="20"/>
        </w:rPr>
        <w:t xml:space="preserve"> </w:t>
      </w:r>
      <w:r w:rsidR="0011352E">
        <w:rPr>
          <w:rFonts w:ascii="Arial" w:hAnsi="Arial" w:cs="Arial"/>
          <w:sz w:val="20"/>
          <w:szCs w:val="20"/>
        </w:rPr>
        <w:t>{</w:t>
      </w:r>
      <w:proofErr w:type="spellStart"/>
      <w:r w:rsidR="0011352E">
        <w:rPr>
          <w:rFonts w:ascii="Arial" w:hAnsi="Arial" w:cs="Arial"/>
          <w:sz w:val="20"/>
          <w:szCs w:val="20"/>
        </w:rPr>
        <w:t>nomeprop</w:t>
      </w:r>
      <w:proofErr w:type="spellEnd"/>
      <w:r w:rsidR="0011352E">
        <w:rPr>
          <w:rFonts w:ascii="Arial" w:hAnsi="Arial" w:cs="Arial"/>
          <w:sz w:val="20"/>
          <w:szCs w:val="20"/>
        </w:rPr>
        <w:t>}</w:t>
      </w:r>
    </w:p>
    <w:p w14:paraId="712F109B" w14:textId="77777777" w:rsidR="00F46E60" w:rsidRDefault="00F46E60" w:rsidP="00F46E60">
      <w:pPr>
        <w:tabs>
          <w:tab w:val="left" w:pos="5670"/>
        </w:tabs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14:paraId="359D081D" w14:textId="77777777" w:rsidR="00F46E60" w:rsidRDefault="00F46E60" w:rsidP="00F46E60">
      <w:pPr>
        <w:tabs>
          <w:tab w:val="left" w:pos="5670"/>
        </w:tabs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14:paraId="644D1979" w14:textId="0431CA61" w:rsidR="00F46E60" w:rsidRDefault="00F46E60" w:rsidP="00F46E60">
      <w:pPr>
        <w:tabs>
          <w:tab w:val="left" w:pos="5670"/>
        </w:tabs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dereço:</w:t>
      </w:r>
      <w:r w:rsidR="0011352E">
        <w:rPr>
          <w:rFonts w:ascii="Arial" w:hAnsi="Arial" w:cs="Arial"/>
          <w:sz w:val="20"/>
          <w:szCs w:val="20"/>
        </w:rPr>
        <w:t xml:space="preserve"> {</w:t>
      </w:r>
      <w:proofErr w:type="spellStart"/>
      <w:r w:rsidR="0011352E">
        <w:rPr>
          <w:rFonts w:ascii="Arial" w:hAnsi="Arial" w:cs="Arial"/>
          <w:sz w:val="20"/>
          <w:szCs w:val="20"/>
        </w:rPr>
        <w:t>endereco</w:t>
      </w:r>
      <w:proofErr w:type="spellEnd"/>
      <w:r w:rsidR="0011352E">
        <w:rPr>
          <w:rFonts w:ascii="Arial" w:hAnsi="Arial" w:cs="Arial"/>
          <w:sz w:val="20"/>
          <w:szCs w:val="20"/>
        </w:rPr>
        <w:t>}</w:t>
      </w:r>
    </w:p>
    <w:p w14:paraId="7CD72818" w14:textId="77777777" w:rsidR="004625C5" w:rsidRPr="00F15FF8" w:rsidRDefault="004625C5" w:rsidP="00F46E60">
      <w:pPr>
        <w:tabs>
          <w:tab w:val="left" w:pos="5670"/>
        </w:tabs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14:paraId="652A2B8F" w14:textId="77777777" w:rsidR="004731EF" w:rsidRDefault="004731EF" w:rsidP="00257D60">
      <w:pPr>
        <w:tabs>
          <w:tab w:val="left" w:pos="5670"/>
        </w:tabs>
        <w:spacing w:before="0" w:beforeAutospacing="0" w:after="0" w:afterAutospacing="0"/>
        <w:rPr>
          <w:rFonts w:ascii="Arial" w:hAnsi="Arial" w:cs="Arial"/>
          <w:b/>
          <w:sz w:val="18"/>
          <w:szCs w:val="18"/>
        </w:rPr>
      </w:pPr>
    </w:p>
    <w:p w14:paraId="1DD5FD1F" w14:textId="77777777" w:rsidR="00F15FF8" w:rsidRDefault="00F15FF8" w:rsidP="00257D60">
      <w:pPr>
        <w:tabs>
          <w:tab w:val="left" w:pos="5670"/>
        </w:tabs>
        <w:spacing w:before="0" w:beforeAutospacing="0" w:after="0" w:afterAutospacing="0"/>
        <w:rPr>
          <w:rFonts w:ascii="Arial" w:hAnsi="Arial" w:cs="Arial"/>
          <w:sz w:val="18"/>
          <w:szCs w:val="18"/>
        </w:rPr>
      </w:pPr>
      <w:r w:rsidRPr="00F15FF8">
        <w:rPr>
          <w:rFonts w:ascii="Arial" w:hAnsi="Arial" w:cs="Arial"/>
          <w:b/>
          <w:sz w:val="18"/>
          <w:szCs w:val="18"/>
        </w:rPr>
        <w:t>TESTE RÁPIDO PARA LEISHMANIOSE VISCERAL CANINA</w:t>
      </w:r>
      <w:r w:rsidRPr="00F15FF8">
        <w:rPr>
          <w:rFonts w:ascii="Arial" w:hAnsi="Arial" w:cs="Arial"/>
          <w:sz w:val="18"/>
          <w:szCs w:val="18"/>
        </w:rPr>
        <w:t xml:space="preserve">, soro </w:t>
      </w:r>
    </w:p>
    <w:p w14:paraId="355C3E84" w14:textId="77777777" w:rsidR="004731EF" w:rsidRDefault="004731EF" w:rsidP="00257D60">
      <w:pPr>
        <w:tabs>
          <w:tab w:val="left" w:pos="5670"/>
        </w:tabs>
        <w:spacing w:before="0" w:beforeAutospacing="0" w:after="0" w:afterAutospacing="0"/>
        <w:rPr>
          <w:rFonts w:ascii="Arial" w:hAnsi="Arial" w:cs="Arial"/>
          <w:sz w:val="18"/>
          <w:szCs w:val="18"/>
        </w:rPr>
      </w:pPr>
    </w:p>
    <w:p w14:paraId="2ED726E5" w14:textId="4F137858" w:rsidR="00F15FF8" w:rsidRDefault="00F15FF8" w:rsidP="00257D60">
      <w:pPr>
        <w:tabs>
          <w:tab w:val="left" w:pos="5670"/>
        </w:tabs>
        <w:spacing w:before="0" w:beforeAutospacing="0" w:after="0" w:afterAutospacing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Liberado em:</w:t>
      </w:r>
      <w:r w:rsidR="0011352E">
        <w:rPr>
          <w:rFonts w:ascii="Arial" w:hAnsi="Arial" w:cs="Arial"/>
          <w:sz w:val="18"/>
          <w:szCs w:val="18"/>
        </w:rPr>
        <w:t xml:space="preserve"> {</w:t>
      </w:r>
      <w:proofErr w:type="spellStart"/>
      <w:r w:rsidR="0033111F">
        <w:rPr>
          <w:rFonts w:ascii="Arial" w:hAnsi="Arial" w:cs="Arial"/>
          <w:sz w:val="18"/>
          <w:szCs w:val="18"/>
        </w:rPr>
        <w:t>dataexame</w:t>
      </w:r>
      <w:proofErr w:type="spellEnd"/>
      <w:r w:rsidR="0011352E">
        <w:rPr>
          <w:rFonts w:ascii="Arial" w:hAnsi="Arial" w:cs="Arial"/>
          <w:sz w:val="18"/>
          <w:szCs w:val="18"/>
        </w:rPr>
        <w:t>}</w:t>
      </w:r>
    </w:p>
    <w:p w14:paraId="0EFBE9F9" w14:textId="77777777" w:rsidR="00F15FF8" w:rsidRDefault="00F15FF8" w:rsidP="00257D60">
      <w:pPr>
        <w:tabs>
          <w:tab w:val="left" w:pos="5670"/>
        </w:tabs>
        <w:spacing w:before="0" w:beforeAutospacing="0" w:after="0" w:afterAutospacing="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p w14:paraId="714BB392" w14:textId="77777777" w:rsidR="00F15FF8" w:rsidRDefault="00BC7A9F" w:rsidP="00257D60">
      <w:pPr>
        <w:tabs>
          <w:tab w:val="left" w:pos="5670"/>
        </w:tabs>
        <w:spacing w:before="0" w:beforeAutospacing="0" w:after="0" w:afterAutospacing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Resultado:</w:t>
      </w:r>
      <w:r w:rsidR="00A42538">
        <w:rPr>
          <w:rFonts w:ascii="Arial" w:hAnsi="Arial" w:cs="Arial"/>
          <w:b/>
          <w:sz w:val="18"/>
          <w:szCs w:val="18"/>
        </w:rPr>
        <w:t xml:space="preserve"> NÃO </w:t>
      </w:r>
      <w:r w:rsidR="00253B8A">
        <w:rPr>
          <w:rFonts w:ascii="Arial" w:hAnsi="Arial" w:cs="Arial"/>
          <w:b/>
          <w:sz w:val="18"/>
          <w:szCs w:val="18"/>
        </w:rPr>
        <w:t>REAGENTE</w:t>
      </w:r>
      <w:r w:rsidR="00F15FF8">
        <w:rPr>
          <w:rFonts w:ascii="Arial" w:hAnsi="Arial" w:cs="Arial"/>
          <w:b/>
          <w:sz w:val="18"/>
          <w:szCs w:val="18"/>
        </w:rPr>
        <w:tab/>
        <w:t xml:space="preserve">Método: </w:t>
      </w:r>
      <w:proofErr w:type="spellStart"/>
      <w:r w:rsidR="00F15FF8">
        <w:rPr>
          <w:rFonts w:ascii="Arial" w:hAnsi="Arial" w:cs="Arial"/>
          <w:sz w:val="18"/>
          <w:szCs w:val="18"/>
        </w:rPr>
        <w:t>Imunocromatografia</w:t>
      </w:r>
      <w:proofErr w:type="spellEnd"/>
    </w:p>
    <w:p w14:paraId="0034D823" w14:textId="77777777" w:rsidR="00F15FF8" w:rsidRPr="00F15FF8" w:rsidRDefault="00F15FF8" w:rsidP="00257D60">
      <w:pPr>
        <w:tabs>
          <w:tab w:val="left" w:pos="5670"/>
        </w:tabs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</w:t>
      </w:r>
      <w:r w:rsidRPr="00F15FF8">
        <w:rPr>
          <w:rFonts w:ascii="Arial" w:hAnsi="Arial" w:cs="Arial"/>
          <w:sz w:val="20"/>
          <w:szCs w:val="20"/>
        </w:rPr>
        <w:t xml:space="preserve">                          </w:t>
      </w:r>
      <w:r w:rsidR="00257D60" w:rsidRPr="00F15FF8">
        <w:rPr>
          <w:rFonts w:ascii="Arial" w:hAnsi="Arial" w:cs="Arial"/>
          <w:sz w:val="20"/>
          <w:szCs w:val="20"/>
        </w:rPr>
        <w:t xml:space="preserve">            </w:t>
      </w:r>
    </w:p>
    <w:p w14:paraId="06546001" w14:textId="77777777" w:rsidR="00BC7A9F" w:rsidRDefault="00BC7A9F" w:rsidP="00257D60">
      <w:pPr>
        <w:tabs>
          <w:tab w:val="left" w:pos="5670"/>
        </w:tabs>
        <w:spacing w:before="0" w:beforeAutospacing="0" w:after="0" w:afterAutospacing="0"/>
        <w:rPr>
          <w:rFonts w:ascii="Arial" w:hAnsi="Arial" w:cs="Arial"/>
        </w:rPr>
      </w:pPr>
    </w:p>
    <w:p w14:paraId="6DF3BD0F" w14:textId="77777777" w:rsidR="00ED5F1E" w:rsidRPr="00F15FF8" w:rsidRDefault="00BC7A9F" w:rsidP="00A42538">
      <w:pPr>
        <w:tabs>
          <w:tab w:val="left" w:pos="5670"/>
        </w:tabs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  <w:b/>
        </w:rPr>
        <w:softHyphen/>
      </w:r>
      <w:r>
        <w:rPr>
          <w:rFonts w:ascii="Arial" w:hAnsi="Arial" w:cs="Arial"/>
          <w:b/>
        </w:rPr>
        <w:softHyphen/>
      </w:r>
      <w:r>
        <w:rPr>
          <w:rFonts w:ascii="Arial" w:hAnsi="Arial" w:cs="Arial"/>
          <w:b/>
        </w:rPr>
        <w:softHyphen/>
      </w:r>
      <w:r>
        <w:rPr>
          <w:rFonts w:ascii="Arial" w:hAnsi="Arial" w:cs="Arial"/>
          <w:b/>
        </w:rPr>
        <w:softHyphen/>
      </w:r>
      <w:r>
        <w:rPr>
          <w:rFonts w:ascii="Arial" w:hAnsi="Arial" w:cs="Arial"/>
          <w:b/>
        </w:rPr>
        <w:softHyphen/>
      </w:r>
      <w:r>
        <w:rPr>
          <w:rFonts w:ascii="Arial" w:hAnsi="Arial" w:cs="Arial"/>
          <w:b/>
        </w:rPr>
        <w:softHyphen/>
      </w:r>
      <w:r>
        <w:rPr>
          <w:rFonts w:ascii="Arial" w:hAnsi="Arial" w:cs="Arial"/>
          <w:b/>
        </w:rPr>
        <w:softHyphen/>
      </w:r>
      <w:r>
        <w:rPr>
          <w:rFonts w:ascii="Arial" w:hAnsi="Arial" w:cs="Arial"/>
          <w:b/>
        </w:rPr>
        <w:softHyphen/>
      </w:r>
      <w:r>
        <w:rPr>
          <w:rFonts w:ascii="Arial" w:hAnsi="Arial" w:cs="Arial"/>
          <w:b/>
        </w:rPr>
        <w:softHyphen/>
      </w:r>
      <w:r>
        <w:rPr>
          <w:rFonts w:ascii="Arial" w:hAnsi="Arial" w:cs="Arial"/>
          <w:b/>
        </w:rPr>
        <w:softHyphen/>
      </w:r>
      <w:r>
        <w:rPr>
          <w:rFonts w:ascii="Arial" w:hAnsi="Arial" w:cs="Arial"/>
          <w:b/>
        </w:rPr>
        <w:softHyphen/>
      </w:r>
      <w:r>
        <w:rPr>
          <w:rFonts w:ascii="Arial" w:hAnsi="Arial" w:cs="Arial"/>
          <w:b/>
        </w:rPr>
        <w:softHyphen/>
      </w:r>
      <w:r>
        <w:rPr>
          <w:rFonts w:ascii="Arial" w:hAnsi="Arial" w:cs="Arial"/>
          <w:b/>
        </w:rPr>
        <w:softHyphen/>
      </w:r>
      <w:r>
        <w:rPr>
          <w:rFonts w:ascii="Arial" w:hAnsi="Arial" w:cs="Arial"/>
          <w:b/>
        </w:rPr>
        <w:softHyphen/>
      </w:r>
      <w:r>
        <w:rPr>
          <w:rFonts w:ascii="Arial" w:hAnsi="Arial" w:cs="Arial"/>
          <w:b/>
        </w:rPr>
        <w:softHyphen/>
      </w:r>
      <w:r>
        <w:rPr>
          <w:rFonts w:ascii="Arial" w:hAnsi="Arial" w:cs="Arial"/>
          <w:b/>
        </w:rPr>
        <w:softHyphen/>
      </w:r>
      <w:r>
        <w:rPr>
          <w:rFonts w:ascii="Arial" w:hAnsi="Arial" w:cs="Arial"/>
          <w:b/>
        </w:rPr>
        <w:softHyphen/>
      </w:r>
      <w:r>
        <w:rPr>
          <w:rFonts w:ascii="Arial" w:hAnsi="Arial" w:cs="Arial"/>
          <w:b/>
        </w:rPr>
        <w:softHyphen/>
      </w:r>
      <w:r>
        <w:rPr>
          <w:rFonts w:ascii="Arial" w:hAnsi="Arial" w:cs="Arial"/>
          <w:b/>
        </w:rPr>
        <w:softHyphen/>
      </w:r>
      <w:r w:rsidR="00ED5F1E" w:rsidRPr="00F15FF8">
        <w:rPr>
          <w:rFonts w:ascii="Arial" w:hAnsi="Arial" w:cs="Arial"/>
          <w:sz w:val="20"/>
          <w:szCs w:val="20"/>
        </w:rPr>
        <w:t xml:space="preserve"> </w:t>
      </w:r>
    </w:p>
    <w:p w14:paraId="3AA8E797" w14:textId="77777777" w:rsidR="00E532DB" w:rsidRDefault="00BC7A9F" w:rsidP="00BC7A9F">
      <w:pPr>
        <w:tabs>
          <w:tab w:val="left" w:pos="5670"/>
        </w:tabs>
        <w:rPr>
          <w:rFonts w:ascii="Arial" w:hAnsi="Arial" w:cs="Arial"/>
          <w:sz w:val="20"/>
          <w:szCs w:val="20"/>
        </w:rPr>
      </w:pPr>
      <w:r w:rsidRPr="00BC7A9F">
        <w:rPr>
          <w:rFonts w:ascii="Arial" w:hAnsi="Arial" w:cs="Arial"/>
          <w:sz w:val="20"/>
          <w:szCs w:val="20"/>
        </w:rPr>
        <w:tab/>
      </w:r>
    </w:p>
    <w:p w14:paraId="7CC95834" w14:textId="77777777" w:rsidR="00E532DB" w:rsidRDefault="00E532DB" w:rsidP="00BC7A9F">
      <w:pPr>
        <w:tabs>
          <w:tab w:val="left" w:pos="5670"/>
        </w:tabs>
        <w:rPr>
          <w:rFonts w:ascii="Arial" w:hAnsi="Arial" w:cs="Arial"/>
          <w:sz w:val="20"/>
          <w:szCs w:val="20"/>
        </w:rPr>
      </w:pPr>
    </w:p>
    <w:p w14:paraId="5349C69D" w14:textId="77777777" w:rsidR="00A42538" w:rsidRDefault="00E532DB" w:rsidP="004731EF">
      <w:pPr>
        <w:tabs>
          <w:tab w:val="left" w:pos="5670"/>
        </w:tabs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50555B76" w14:textId="77777777" w:rsidR="00A42538" w:rsidRDefault="00A42538" w:rsidP="004731EF">
      <w:pPr>
        <w:tabs>
          <w:tab w:val="left" w:pos="5670"/>
        </w:tabs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14:paraId="75A2A351" w14:textId="77777777" w:rsidR="00A42538" w:rsidRDefault="00A42538" w:rsidP="004731EF">
      <w:pPr>
        <w:tabs>
          <w:tab w:val="left" w:pos="5670"/>
        </w:tabs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14:paraId="7B605860" w14:textId="77777777" w:rsidR="00A42538" w:rsidRDefault="00A42538" w:rsidP="004731EF">
      <w:pPr>
        <w:tabs>
          <w:tab w:val="left" w:pos="5670"/>
        </w:tabs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14:paraId="3A2B681E" w14:textId="77777777" w:rsidR="00A42538" w:rsidRDefault="00A42538" w:rsidP="004731EF">
      <w:pPr>
        <w:tabs>
          <w:tab w:val="left" w:pos="5670"/>
        </w:tabs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14:paraId="2E460983" w14:textId="77777777" w:rsidR="00A42538" w:rsidRDefault="00A42538" w:rsidP="004731EF">
      <w:pPr>
        <w:tabs>
          <w:tab w:val="left" w:pos="5670"/>
        </w:tabs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14:paraId="4FE7AC6C" w14:textId="77777777" w:rsidR="00A42538" w:rsidRDefault="00A42538" w:rsidP="004731EF">
      <w:pPr>
        <w:tabs>
          <w:tab w:val="left" w:pos="5670"/>
        </w:tabs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14:paraId="05CE902B" w14:textId="77777777" w:rsidR="00A42538" w:rsidRDefault="00A42538" w:rsidP="004731EF">
      <w:pPr>
        <w:tabs>
          <w:tab w:val="left" w:pos="5670"/>
        </w:tabs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14:paraId="607D686F" w14:textId="77777777" w:rsidR="00A42538" w:rsidRDefault="00A42538" w:rsidP="004731EF">
      <w:pPr>
        <w:tabs>
          <w:tab w:val="left" w:pos="5670"/>
        </w:tabs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14:paraId="461C479C" w14:textId="77777777" w:rsidR="004731EF" w:rsidRDefault="00E532DB" w:rsidP="004731EF">
      <w:pPr>
        <w:tabs>
          <w:tab w:val="left" w:pos="5670"/>
        </w:tabs>
        <w:spacing w:before="0" w:beforeAutospacing="0" w:after="0" w:afterAutospacing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ab/>
      </w:r>
      <w:r w:rsidR="004731EF" w:rsidRPr="00E532DB">
        <w:rPr>
          <w:rFonts w:ascii="Arial" w:hAnsi="Arial" w:cs="Arial"/>
          <w:sz w:val="20"/>
          <w:szCs w:val="20"/>
          <w:u w:val="single"/>
        </w:rPr>
        <w:t>_________________________</w:t>
      </w:r>
    </w:p>
    <w:p w14:paraId="45F40AFB" w14:textId="77777777" w:rsidR="004731EF" w:rsidRDefault="004731EF" w:rsidP="004731EF">
      <w:pPr>
        <w:tabs>
          <w:tab w:val="left" w:pos="5670"/>
        </w:tabs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B10612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</w:t>
      </w:r>
      <w:r>
        <w:rPr>
          <w:rFonts w:ascii="Arial" w:hAnsi="Arial" w:cs="Arial"/>
          <w:sz w:val="20"/>
          <w:szCs w:val="20"/>
        </w:rPr>
        <w:t xml:space="preserve">        Médico Veterinário</w:t>
      </w:r>
    </w:p>
    <w:p w14:paraId="3E561AD2" w14:textId="77777777" w:rsidR="004731EF" w:rsidRPr="00B10612" w:rsidRDefault="004731EF" w:rsidP="004731EF">
      <w:pPr>
        <w:tabs>
          <w:tab w:val="left" w:pos="5670"/>
        </w:tabs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  </w:t>
      </w:r>
      <w:r w:rsidRPr="00B10612">
        <w:rPr>
          <w:rFonts w:ascii="Arial" w:hAnsi="Arial" w:cs="Arial"/>
          <w:sz w:val="20"/>
          <w:szCs w:val="20"/>
        </w:rPr>
        <w:t xml:space="preserve">Renan </w:t>
      </w:r>
      <w:proofErr w:type="spellStart"/>
      <w:r w:rsidRPr="00B10612">
        <w:rPr>
          <w:rFonts w:ascii="Arial" w:hAnsi="Arial" w:cs="Arial"/>
          <w:sz w:val="20"/>
          <w:szCs w:val="20"/>
        </w:rPr>
        <w:t>Regazzo</w:t>
      </w:r>
      <w:proofErr w:type="spellEnd"/>
      <w:r w:rsidRPr="00B10612">
        <w:rPr>
          <w:rFonts w:ascii="Arial" w:hAnsi="Arial" w:cs="Arial"/>
          <w:sz w:val="20"/>
          <w:szCs w:val="20"/>
        </w:rPr>
        <w:t xml:space="preserve"> Gimenez</w:t>
      </w:r>
    </w:p>
    <w:p w14:paraId="084FC9C0" w14:textId="77777777" w:rsidR="004731EF" w:rsidRPr="00B10612" w:rsidRDefault="004731EF" w:rsidP="004731EF">
      <w:pPr>
        <w:tabs>
          <w:tab w:val="left" w:pos="5670"/>
        </w:tabs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</w:t>
      </w:r>
      <w:r w:rsidRPr="00B10612">
        <w:rPr>
          <w:rFonts w:ascii="Arial" w:hAnsi="Arial" w:cs="Arial"/>
          <w:sz w:val="20"/>
          <w:szCs w:val="20"/>
        </w:rPr>
        <w:t>CRMV</w:t>
      </w:r>
      <w:r>
        <w:rPr>
          <w:rFonts w:ascii="Arial" w:hAnsi="Arial" w:cs="Arial"/>
          <w:sz w:val="20"/>
          <w:szCs w:val="20"/>
        </w:rPr>
        <w:t xml:space="preserve"> </w:t>
      </w:r>
      <w:r w:rsidRPr="00B10612">
        <w:rPr>
          <w:rFonts w:ascii="Arial" w:hAnsi="Arial" w:cs="Arial"/>
          <w:sz w:val="20"/>
          <w:szCs w:val="20"/>
        </w:rPr>
        <w:t>:29711</w:t>
      </w:r>
    </w:p>
    <w:p w14:paraId="77FB8DF5" w14:textId="77777777" w:rsidR="00BC7A9F" w:rsidRPr="00E532DB" w:rsidRDefault="00BC7A9F" w:rsidP="00BC7A9F">
      <w:pPr>
        <w:tabs>
          <w:tab w:val="left" w:pos="5670"/>
        </w:tabs>
        <w:rPr>
          <w:rFonts w:ascii="Arial" w:hAnsi="Arial" w:cs="Arial"/>
          <w:sz w:val="20"/>
          <w:szCs w:val="20"/>
          <w:u w:val="single"/>
        </w:rPr>
      </w:pPr>
    </w:p>
    <w:sectPr w:rsidR="00BC7A9F" w:rsidRPr="00E532DB" w:rsidSect="0042043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C82ACD" w14:textId="77777777" w:rsidR="0041700F" w:rsidRDefault="0041700F" w:rsidP="00257D60">
      <w:pPr>
        <w:spacing w:before="0" w:after="0"/>
      </w:pPr>
      <w:r>
        <w:separator/>
      </w:r>
    </w:p>
  </w:endnote>
  <w:endnote w:type="continuationSeparator" w:id="0">
    <w:p w14:paraId="4A2B4E14" w14:textId="77777777" w:rsidR="0041700F" w:rsidRDefault="0041700F" w:rsidP="00257D6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0F4985" w14:textId="77777777" w:rsidR="0041700F" w:rsidRDefault="0041700F" w:rsidP="00257D60">
      <w:pPr>
        <w:spacing w:before="0" w:after="0"/>
      </w:pPr>
      <w:r>
        <w:separator/>
      </w:r>
    </w:p>
  </w:footnote>
  <w:footnote w:type="continuationSeparator" w:id="0">
    <w:p w14:paraId="1814AC3D" w14:textId="77777777" w:rsidR="0041700F" w:rsidRDefault="0041700F" w:rsidP="00257D60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57D60"/>
    <w:rsid w:val="0001365A"/>
    <w:rsid w:val="00015819"/>
    <w:rsid w:val="00017A2B"/>
    <w:rsid w:val="000246A4"/>
    <w:rsid w:val="0002741C"/>
    <w:rsid w:val="00027DA6"/>
    <w:rsid w:val="000306A8"/>
    <w:rsid w:val="0003106D"/>
    <w:rsid w:val="00033C2D"/>
    <w:rsid w:val="00035242"/>
    <w:rsid w:val="000378E9"/>
    <w:rsid w:val="0004374A"/>
    <w:rsid w:val="00051E43"/>
    <w:rsid w:val="00052E29"/>
    <w:rsid w:val="00072148"/>
    <w:rsid w:val="000762BA"/>
    <w:rsid w:val="00077F12"/>
    <w:rsid w:val="0009434A"/>
    <w:rsid w:val="000964F0"/>
    <w:rsid w:val="00097B81"/>
    <w:rsid w:val="000B4B6F"/>
    <w:rsid w:val="000D55FD"/>
    <w:rsid w:val="000D74AE"/>
    <w:rsid w:val="000E220D"/>
    <w:rsid w:val="000E3C45"/>
    <w:rsid w:val="000E7ACB"/>
    <w:rsid w:val="000F75AB"/>
    <w:rsid w:val="00101F80"/>
    <w:rsid w:val="001072D9"/>
    <w:rsid w:val="0010736C"/>
    <w:rsid w:val="00112E89"/>
    <w:rsid w:val="0011352E"/>
    <w:rsid w:val="00124AE0"/>
    <w:rsid w:val="001256B8"/>
    <w:rsid w:val="001263E5"/>
    <w:rsid w:val="00144A4F"/>
    <w:rsid w:val="00150170"/>
    <w:rsid w:val="00153DEC"/>
    <w:rsid w:val="00154D23"/>
    <w:rsid w:val="0016044A"/>
    <w:rsid w:val="00162989"/>
    <w:rsid w:val="0016349A"/>
    <w:rsid w:val="00175D5F"/>
    <w:rsid w:val="001772CD"/>
    <w:rsid w:val="00181F16"/>
    <w:rsid w:val="00182A5C"/>
    <w:rsid w:val="00185341"/>
    <w:rsid w:val="00194AC7"/>
    <w:rsid w:val="001A2280"/>
    <w:rsid w:val="001A3620"/>
    <w:rsid w:val="001B2BA9"/>
    <w:rsid w:val="001B4B99"/>
    <w:rsid w:val="001D11FE"/>
    <w:rsid w:val="001D2C50"/>
    <w:rsid w:val="001E025E"/>
    <w:rsid w:val="001E1984"/>
    <w:rsid w:val="001E36DC"/>
    <w:rsid w:val="001E5ECF"/>
    <w:rsid w:val="002036E7"/>
    <w:rsid w:val="00211A98"/>
    <w:rsid w:val="002132A4"/>
    <w:rsid w:val="00215BD5"/>
    <w:rsid w:val="00225825"/>
    <w:rsid w:val="00226EEF"/>
    <w:rsid w:val="00232CD2"/>
    <w:rsid w:val="00233C60"/>
    <w:rsid w:val="00250D35"/>
    <w:rsid w:val="00251B00"/>
    <w:rsid w:val="00252A22"/>
    <w:rsid w:val="00253B8A"/>
    <w:rsid w:val="002545AD"/>
    <w:rsid w:val="0025513D"/>
    <w:rsid w:val="0025766E"/>
    <w:rsid w:val="00257D60"/>
    <w:rsid w:val="00261AA0"/>
    <w:rsid w:val="0026272D"/>
    <w:rsid w:val="00263C8F"/>
    <w:rsid w:val="0027482C"/>
    <w:rsid w:val="002750F5"/>
    <w:rsid w:val="00282B7B"/>
    <w:rsid w:val="002837A8"/>
    <w:rsid w:val="00286CD5"/>
    <w:rsid w:val="00293C52"/>
    <w:rsid w:val="002953E9"/>
    <w:rsid w:val="002A5989"/>
    <w:rsid w:val="002C3C5C"/>
    <w:rsid w:val="002C5600"/>
    <w:rsid w:val="002C7953"/>
    <w:rsid w:val="002D6567"/>
    <w:rsid w:val="002E0689"/>
    <w:rsid w:val="002E52BA"/>
    <w:rsid w:val="002E6585"/>
    <w:rsid w:val="002E7465"/>
    <w:rsid w:val="00301925"/>
    <w:rsid w:val="00305335"/>
    <w:rsid w:val="00306F17"/>
    <w:rsid w:val="003226CE"/>
    <w:rsid w:val="00324DEA"/>
    <w:rsid w:val="00325571"/>
    <w:rsid w:val="0033111F"/>
    <w:rsid w:val="00331C36"/>
    <w:rsid w:val="00332A16"/>
    <w:rsid w:val="00333172"/>
    <w:rsid w:val="003510A0"/>
    <w:rsid w:val="00354C00"/>
    <w:rsid w:val="00354D82"/>
    <w:rsid w:val="0036471B"/>
    <w:rsid w:val="003711B5"/>
    <w:rsid w:val="00385E94"/>
    <w:rsid w:val="00394BD7"/>
    <w:rsid w:val="003B508B"/>
    <w:rsid w:val="003B5F20"/>
    <w:rsid w:val="003C77A0"/>
    <w:rsid w:val="003D258E"/>
    <w:rsid w:val="003D25FA"/>
    <w:rsid w:val="003D33C4"/>
    <w:rsid w:val="00402074"/>
    <w:rsid w:val="00405C7F"/>
    <w:rsid w:val="0041148E"/>
    <w:rsid w:val="004144AF"/>
    <w:rsid w:val="0041700F"/>
    <w:rsid w:val="00420434"/>
    <w:rsid w:val="00425524"/>
    <w:rsid w:val="00445DE5"/>
    <w:rsid w:val="00447634"/>
    <w:rsid w:val="004625C5"/>
    <w:rsid w:val="004665D7"/>
    <w:rsid w:val="00467452"/>
    <w:rsid w:val="004731EF"/>
    <w:rsid w:val="00473572"/>
    <w:rsid w:val="00477008"/>
    <w:rsid w:val="0048076B"/>
    <w:rsid w:val="00482113"/>
    <w:rsid w:val="004858B7"/>
    <w:rsid w:val="004939CE"/>
    <w:rsid w:val="00493EA2"/>
    <w:rsid w:val="00497267"/>
    <w:rsid w:val="004A5878"/>
    <w:rsid w:val="004B18C3"/>
    <w:rsid w:val="004C2873"/>
    <w:rsid w:val="004C36DB"/>
    <w:rsid w:val="004E0CFD"/>
    <w:rsid w:val="004F13E0"/>
    <w:rsid w:val="004F2834"/>
    <w:rsid w:val="004F2A74"/>
    <w:rsid w:val="004F5BC5"/>
    <w:rsid w:val="005038DB"/>
    <w:rsid w:val="00504734"/>
    <w:rsid w:val="00512ECC"/>
    <w:rsid w:val="005144EB"/>
    <w:rsid w:val="00524406"/>
    <w:rsid w:val="005379F0"/>
    <w:rsid w:val="0054021F"/>
    <w:rsid w:val="005473A3"/>
    <w:rsid w:val="00552A8F"/>
    <w:rsid w:val="0055377C"/>
    <w:rsid w:val="00563DA8"/>
    <w:rsid w:val="00586C77"/>
    <w:rsid w:val="005A7670"/>
    <w:rsid w:val="005B531F"/>
    <w:rsid w:val="005B7B68"/>
    <w:rsid w:val="005C6F94"/>
    <w:rsid w:val="005D760A"/>
    <w:rsid w:val="005D761F"/>
    <w:rsid w:val="005D7722"/>
    <w:rsid w:val="005D7D85"/>
    <w:rsid w:val="005E1C8A"/>
    <w:rsid w:val="005E207F"/>
    <w:rsid w:val="005E591A"/>
    <w:rsid w:val="005E5B39"/>
    <w:rsid w:val="005E7D29"/>
    <w:rsid w:val="005F074C"/>
    <w:rsid w:val="005F5053"/>
    <w:rsid w:val="005F5303"/>
    <w:rsid w:val="00613D21"/>
    <w:rsid w:val="006204CE"/>
    <w:rsid w:val="00620925"/>
    <w:rsid w:val="00621ECC"/>
    <w:rsid w:val="00626B5C"/>
    <w:rsid w:val="006312F1"/>
    <w:rsid w:val="00632E5C"/>
    <w:rsid w:val="006351ED"/>
    <w:rsid w:val="0064388B"/>
    <w:rsid w:val="006439C4"/>
    <w:rsid w:val="00647D25"/>
    <w:rsid w:val="00657B80"/>
    <w:rsid w:val="0066125E"/>
    <w:rsid w:val="00672EE2"/>
    <w:rsid w:val="006745D1"/>
    <w:rsid w:val="00676F32"/>
    <w:rsid w:val="006A2AE8"/>
    <w:rsid w:val="006A2BCF"/>
    <w:rsid w:val="006A65CB"/>
    <w:rsid w:val="006B67D7"/>
    <w:rsid w:val="006C2C12"/>
    <w:rsid w:val="006C4906"/>
    <w:rsid w:val="006E07A4"/>
    <w:rsid w:val="006E1FCC"/>
    <w:rsid w:val="006F43F6"/>
    <w:rsid w:val="0070257E"/>
    <w:rsid w:val="00704A95"/>
    <w:rsid w:val="0070599E"/>
    <w:rsid w:val="00706064"/>
    <w:rsid w:val="00714EED"/>
    <w:rsid w:val="007171BF"/>
    <w:rsid w:val="0072680A"/>
    <w:rsid w:val="00732559"/>
    <w:rsid w:val="00734186"/>
    <w:rsid w:val="00737957"/>
    <w:rsid w:val="0074173D"/>
    <w:rsid w:val="00755966"/>
    <w:rsid w:val="00756DCD"/>
    <w:rsid w:val="00762C50"/>
    <w:rsid w:val="00764777"/>
    <w:rsid w:val="00765920"/>
    <w:rsid w:val="00766749"/>
    <w:rsid w:val="00770DE4"/>
    <w:rsid w:val="007761F6"/>
    <w:rsid w:val="00792722"/>
    <w:rsid w:val="007966A8"/>
    <w:rsid w:val="00796B9F"/>
    <w:rsid w:val="007A403C"/>
    <w:rsid w:val="007A4436"/>
    <w:rsid w:val="007A5CD6"/>
    <w:rsid w:val="007A639D"/>
    <w:rsid w:val="007A6693"/>
    <w:rsid w:val="007B4A44"/>
    <w:rsid w:val="007B6282"/>
    <w:rsid w:val="007E0D92"/>
    <w:rsid w:val="007E1B30"/>
    <w:rsid w:val="007E3FD6"/>
    <w:rsid w:val="007F0BEF"/>
    <w:rsid w:val="00800EF5"/>
    <w:rsid w:val="00803EBB"/>
    <w:rsid w:val="008231E2"/>
    <w:rsid w:val="00830D3C"/>
    <w:rsid w:val="00844B60"/>
    <w:rsid w:val="00855207"/>
    <w:rsid w:val="00860CDA"/>
    <w:rsid w:val="0087049F"/>
    <w:rsid w:val="0087062F"/>
    <w:rsid w:val="00870929"/>
    <w:rsid w:val="00881C95"/>
    <w:rsid w:val="00884F61"/>
    <w:rsid w:val="008855CE"/>
    <w:rsid w:val="00896F6D"/>
    <w:rsid w:val="008A513E"/>
    <w:rsid w:val="008C05C9"/>
    <w:rsid w:val="008C3072"/>
    <w:rsid w:val="008C33B8"/>
    <w:rsid w:val="008D4B12"/>
    <w:rsid w:val="008F143F"/>
    <w:rsid w:val="008F378C"/>
    <w:rsid w:val="008F5BB9"/>
    <w:rsid w:val="008F6B30"/>
    <w:rsid w:val="008F78A2"/>
    <w:rsid w:val="00917D46"/>
    <w:rsid w:val="00925F95"/>
    <w:rsid w:val="00926D41"/>
    <w:rsid w:val="00942FD3"/>
    <w:rsid w:val="0094403C"/>
    <w:rsid w:val="00966DE6"/>
    <w:rsid w:val="009700E4"/>
    <w:rsid w:val="00971895"/>
    <w:rsid w:val="00971D99"/>
    <w:rsid w:val="00974F8F"/>
    <w:rsid w:val="00976983"/>
    <w:rsid w:val="00980D76"/>
    <w:rsid w:val="00985F0F"/>
    <w:rsid w:val="009B4783"/>
    <w:rsid w:val="009C2538"/>
    <w:rsid w:val="009C5758"/>
    <w:rsid w:val="009C5D34"/>
    <w:rsid w:val="009E48E2"/>
    <w:rsid w:val="009F28E4"/>
    <w:rsid w:val="009F5FD7"/>
    <w:rsid w:val="00A148D2"/>
    <w:rsid w:val="00A14C5C"/>
    <w:rsid w:val="00A2119F"/>
    <w:rsid w:val="00A33A7C"/>
    <w:rsid w:val="00A34F90"/>
    <w:rsid w:val="00A404D7"/>
    <w:rsid w:val="00A41D74"/>
    <w:rsid w:val="00A42538"/>
    <w:rsid w:val="00A44200"/>
    <w:rsid w:val="00A51555"/>
    <w:rsid w:val="00A52CBD"/>
    <w:rsid w:val="00A53B2D"/>
    <w:rsid w:val="00A61B9E"/>
    <w:rsid w:val="00A63D16"/>
    <w:rsid w:val="00A75AC3"/>
    <w:rsid w:val="00A76618"/>
    <w:rsid w:val="00A77DEF"/>
    <w:rsid w:val="00A855EC"/>
    <w:rsid w:val="00A90B52"/>
    <w:rsid w:val="00A96767"/>
    <w:rsid w:val="00A97C91"/>
    <w:rsid w:val="00AA03C5"/>
    <w:rsid w:val="00AB51E4"/>
    <w:rsid w:val="00AC34AE"/>
    <w:rsid w:val="00AD69AB"/>
    <w:rsid w:val="00AE21DD"/>
    <w:rsid w:val="00AE332C"/>
    <w:rsid w:val="00AF3037"/>
    <w:rsid w:val="00AF35C9"/>
    <w:rsid w:val="00AF3A86"/>
    <w:rsid w:val="00B03348"/>
    <w:rsid w:val="00B12601"/>
    <w:rsid w:val="00B16F56"/>
    <w:rsid w:val="00B26697"/>
    <w:rsid w:val="00B3707D"/>
    <w:rsid w:val="00B52DF8"/>
    <w:rsid w:val="00B5399D"/>
    <w:rsid w:val="00B53A4E"/>
    <w:rsid w:val="00B53FD1"/>
    <w:rsid w:val="00B54AC4"/>
    <w:rsid w:val="00B6009D"/>
    <w:rsid w:val="00B64647"/>
    <w:rsid w:val="00B65E3E"/>
    <w:rsid w:val="00B70C05"/>
    <w:rsid w:val="00B8175A"/>
    <w:rsid w:val="00B9580E"/>
    <w:rsid w:val="00B96CCF"/>
    <w:rsid w:val="00BA54BB"/>
    <w:rsid w:val="00BA6FF7"/>
    <w:rsid w:val="00BB7A37"/>
    <w:rsid w:val="00BC00CC"/>
    <w:rsid w:val="00BC2DB9"/>
    <w:rsid w:val="00BC608C"/>
    <w:rsid w:val="00BC7A9F"/>
    <w:rsid w:val="00BD188B"/>
    <w:rsid w:val="00BE2B37"/>
    <w:rsid w:val="00BF1C6E"/>
    <w:rsid w:val="00C01425"/>
    <w:rsid w:val="00C01E2C"/>
    <w:rsid w:val="00C102E5"/>
    <w:rsid w:val="00C168C5"/>
    <w:rsid w:val="00C2268B"/>
    <w:rsid w:val="00C3691C"/>
    <w:rsid w:val="00C36EC4"/>
    <w:rsid w:val="00C604A3"/>
    <w:rsid w:val="00C70805"/>
    <w:rsid w:val="00C82404"/>
    <w:rsid w:val="00C90369"/>
    <w:rsid w:val="00C927D1"/>
    <w:rsid w:val="00CA01AA"/>
    <w:rsid w:val="00CA4835"/>
    <w:rsid w:val="00CB6E99"/>
    <w:rsid w:val="00CC1FB7"/>
    <w:rsid w:val="00CD3B83"/>
    <w:rsid w:val="00CD3FD9"/>
    <w:rsid w:val="00CE03C9"/>
    <w:rsid w:val="00CE234C"/>
    <w:rsid w:val="00CE45A7"/>
    <w:rsid w:val="00CF0751"/>
    <w:rsid w:val="00D04A42"/>
    <w:rsid w:val="00D0799B"/>
    <w:rsid w:val="00D07F91"/>
    <w:rsid w:val="00D124C0"/>
    <w:rsid w:val="00D16603"/>
    <w:rsid w:val="00D212B6"/>
    <w:rsid w:val="00D26059"/>
    <w:rsid w:val="00D274E5"/>
    <w:rsid w:val="00D31A03"/>
    <w:rsid w:val="00D37459"/>
    <w:rsid w:val="00D37912"/>
    <w:rsid w:val="00D40B28"/>
    <w:rsid w:val="00D5055E"/>
    <w:rsid w:val="00D7004B"/>
    <w:rsid w:val="00D731B9"/>
    <w:rsid w:val="00D76FAE"/>
    <w:rsid w:val="00D87915"/>
    <w:rsid w:val="00D955E1"/>
    <w:rsid w:val="00D95C25"/>
    <w:rsid w:val="00DA00C5"/>
    <w:rsid w:val="00DA450D"/>
    <w:rsid w:val="00DB470E"/>
    <w:rsid w:val="00DB6216"/>
    <w:rsid w:val="00DC20B4"/>
    <w:rsid w:val="00DD0CBD"/>
    <w:rsid w:val="00DE0EA9"/>
    <w:rsid w:val="00DE6296"/>
    <w:rsid w:val="00DE67D9"/>
    <w:rsid w:val="00DF1915"/>
    <w:rsid w:val="00E03E47"/>
    <w:rsid w:val="00E20CFF"/>
    <w:rsid w:val="00E21899"/>
    <w:rsid w:val="00E26868"/>
    <w:rsid w:val="00E31949"/>
    <w:rsid w:val="00E34E7C"/>
    <w:rsid w:val="00E46AFB"/>
    <w:rsid w:val="00E47DE2"/>
    <w:rsid w:val="00E50668"/>
    <w:rsid w:val="00E5269F"/>
    <w:rsid w:val="00E532DB"/>
    <w:rsid w:val="00E541F3"/>
    <w:rsid w:val="00E62093"/>
    <w:rsid w:val="00E635A9"/>
    <w:rsid w:val="00E63DCF"/>
    <w:rsid w:val="00E749F9"/>
    <w:rsid w:val="00E74C94"/>
    <w:rsid w:val="00E81210"/>
    <w:rsid w:val="00E860CE"/>
    <w:rsid w:val="00EA03BA"/>
    <w:rsid w:val="00EA171B"/>
    <w:rsid w:val="00EA5F42"/>
    <w:rsid w:val="00EB224D"/>
    <w:rsid w:val="00EB6FFD"/>
    <w:rsid w:val="00EC3231"/>
    <w:rsid w:val="00EC5FD5"/>
    <w:rsid w:val="00ED2701"/>
    <w:rsid w:val="00ED5F1E"/>
    <w:rsid w:val="00EE09D7"/>
    <w:rsid w:val="00EE1094"/>
    <w:rsid w:val="00EE2FEA"/>
    <w:rsid w:val="00EF355D"/>
    <w:rsid w:val="00EF5894"/>
    <w:rsid w:val="00EF6BF0"/>
    <w:rsid w:val="00F0225D"/>
    <w:rsid w:val="00F07E5E"/>
    <w:rsid w:val="00F15FF8"/>
    <w:rsid w:val="00F16E0A"/>
    <w:rsid w:val="00F20BCE"/>
    <w:rsid w:val="00F22DDC"/>
    <w:rsid w:val="00F32471"/>
    <w:rsid w:val="00F35784"/>
    <w:rsid w:val="00F445C5"/>
    <w:rsid w:val="00F46718"/>
    <w:rsid w:val="00F46AF4"/>
    <w:rsid w:val="00F46E60"/>
    <w:rsid w:val="00F52025"/>
    <w:rsid w:val="00F563B4"/>
    <w:rsid w:val="00F56F52"/>
    <w:rsid w:val="00F57961"/>
    <w:rsid w:val="00F72CD6"/>
    <w:rsid w:val="00F72F17"/>
    <w:rsid w:val="00F826C1"/>
    <w:rsid w:val="00F932D1"/>
    <w:rsid w:val="00F94C20"/>
    <w:rsid w:val="00F97092"/>
    <w:rsid w:val="00FA318E"/>
    <w:rsid w:val="00FA35E0"/>
    <w:rsid w:val="00FA7408"/>
    <w:rsid w:val="00FC1B89"/>
    <w:rsid w:val="00FE684E"/>
    <w:rsid w:val="00FE7A59"/>
    <w:rsid w:val="00FF0275"/>
    <w:rsid w:val="00FF0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6ADC9B51"/>
  <w15:docId w15:val="{29AD8894-9A62-4547-932A-E1706C57D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043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257D60"/>
    <w:pPr>
      <w:tabs>
        <w:tab w:val="center" w:pos="4252"/>
        <w:tab w:val="right" w:pos="8504"/>
      </w:tabs>
      <w:spacing w:before="0" w:after="0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257D60"/>
  </w:style>
  <w:style w:type="paragraph" w:styleId="Rodap">
    <w:name w:val="footer"/>
    <w:basedOn w:val="Normal"/>
    <w:link w:val="RodapChar"/>
    <w:uiPriority w:val="99"/>
    <w:semiHidden/>
    <w:unhideWhenUsed/>
    <w:rsid w:val="00257D60"/>
    <w:pPr>
      <w:tabs>
        <w:tab w:val="center" w:pos="4252"/>
        <w:tab w:val="right" w:pos="8504"/>
      </w:tabs>
      <w:spacing w:before="0" w:after="0"/>
    </w:pPr>
  </w:style>
  <w:style w:type="character" w:customStyle="1" w:styleId="RodapChar">
    <w:name w:val="Rodapé Char"/>
    <w:basedOn w:val="Fontepargpadro"/>
    <w:link w:val="Rodap"/>
    <w:uiPriority w:val="99"/>
    <w:semiHidden/>
    <w:rsid w:val="00257D60"/>
  </w:style>
  <w:style w:type="paragraph" w:styleId="Textodebalo">
    <w:name w:val="Balloon Text"/>
    <w:basedOn w:val="Normal"/>
    <w:link w:val="TextodebaloChar"/>
    <w:uiPriority w:val="99"/>
    <w:semiHidden/>
    <w:unhideWhenUsed/>
    <w:rsid w:val="00257D60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57D6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13FE88-C0D3-496C-9791-A03AA3CF3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0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ex</cp:lastModifiedBy>
  <cp:revision>4</cp:revision>
  <cp:lastPrinted>2014-07-16T11:27:00Z</cp:lastPrinted>
  <dcterms:created xsi:type="dcterms:W3CDTF">2020-06-24T13:49:00Z</dcterms:created>
  <dcterms:modified xsi:type="dcterms:W3CDTF">2020-06-24T14:15:00Z</dcterms:modified>
</cp:coreProperties>
</file>